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 w:rsidR="001F7EC4">
        <w:rPr>
          <w:rFonts w:ascii="Times New Roman" w:hAnsi="Times New Roman" w:cs="Times New Roman"/>
          <w:b/>
          <w:sz w:val="24"/>
          <w:szCs w:val="24"/>
        </w:rPr>
        <w:t>англи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языка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 w:rsidR="00C04EDF">
        <w:rPr>
          <w:rFonts w:ascii="Times New Roman" w:hAnsi="Times New Roman" w:cs="Times New Roman"/>
          <w:sz w:val="24"/>
          <w:szCs w:val="24"/>
        </w:rPr>
        <w:t>английского</w:t>
      </w:r>
      <w:r>
        <w:rPr>
          <w:rFonts w:ascii="Times New Roman" w:hAnsi="Times New Roman" w:cs="Times New Roman"/>
          <w:sz w:val="24"/>
          <w:szCs w:val="24"/>
        </w:rPr>
        <w:t xml:space="preserve">  языка  </w:t>
      </w:r>
      <w:r w:rsidR="00096BD0">
        <w:rPr>
          <w:rFonts w:ascii="Times New Roman" w:hAnsi="Times New Roman" w:cs="Times New Roman"/>
          <w:sz w:val="24"/>
          <w:szCs w:val="24"/>
        </w:rPr>
        <w:t xml:space="preserve"> в  классах с  казахским  языком  обучения.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096BD0">
        <w:rPr>
          <w:rFonts w:ascii="Times New Roman" w:hAnsi="Times New Roman" w:cs="Times New Roman"/>
          <w:sz w:val="24"/>
          <w:szCs w:val="24"/>
        </w:rPr>
        <w:t>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EC4" w:rsidRPr="001F7EC4" w:rsidRDefault="001F7EC4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F7E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реднее специальное  образование до 1 года 144590 тенге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ее образование со стажем </w:t>
      </w:r>
      <w:r w:rsidR="001F7EC4">
        <w:rPr>
          <w:rFonts w:ascii="Times New Roman" w:hAnsi="Times New Roman" w:cs="Times New Roman"/>
          <w:sz w:val="24"/>
          <w:szCs w:val="24"/>
        </w:rPr>
        <w:t>работы до одного года: 1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8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56</w:t>
      </w:r>
      <w:r>
        <w:rPr>
          <w:rFonts w:ascii="Times New Roman" w:hAnsi="Times New Roman" w:cs="Times New Roman"/>
          <w:sz w:val="24"/>
          <w:szCs w:val="24"/>
        </w:rPr>
        <w:t>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 w:rsidR="00FE0132">
        <w:rPr>
          <w:rFonts w:ascii="Times New Roman" w:hAnsi="Times New Roman" w:cs="Times New Roman"/>
          <w:sz w:val="24"/>
          <w:szCs w:val="24"/>
        </w:rPr>
        <w:t xml:space="preserve">с   </w:t>
      </w:r>
      <w:r w:rsidR="00346D55">
        <w:rPr>
          <w:rFonts w:ascii="Times New Roman" w:hAnsi="Times New Roman" w:cs="Times New Roman"/>
          <w:sz w:val="24"/>
          <w:szCs w:val="24"/>
        </w:rPr>
        <w:t>1</w:t>
      </w:r>
      <w:r w:rsidR="00047D99">
        <w:rPr>
          <w:rFonts w:ascii="Times New Roman" w:hAnsi="Times New Roman" w:cs="Times New Roman"/>
          <w:sz w:val="24"/>
          <w:szCs w:val="24"/>
        </w:rPr>
        <w:t>2  апреля</w:t>
      </w:r>
      <w:r w:rsidR="00346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346D55">
        <w:rPr>
          <w:rFonts w:ascii="Times New Roman" w:hAnsi="Times New Roman" w:cs="Times New Roman"/>
          <w:sz w:val="24"/>
          <w:szCs w:val="24"/>
        </w:rPr>
        <w:t xml:space="preserve"> 1</w:t>
      </w:r>
      <w:r w:rsidR="00047D99">
        <w:rPr>
          <w:rFonts w:ascii="Times New Roman" w:hAnsi="Times New Roman" w:cs="Times New Roman"/>
          <w:sz w:val="24"/>
          <w:szCs w:val="24"/>
        </w:rPr>
        <w:t>9</w:t>
      </w:r>
      <w:r w:rsidR="00346D55">
        <w:rPr>
          <w:rFonts w:ascii="Times New Roman" w:hAnsi="Times New Roman" w:cs="Times New Roman"/>
          <w:sz w:val="24"/>
          <w:szCs w:val="24"/>
        </w:rPr>
        <w:t xml:space="preserve"> </w:t>
      </w:r>
      <w:r w:rsidR="00C04ED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r w:rsidR="001F7EC4">
        <w:rPr>
          <w:rFonts w:ascii="Times New Roman" w:hAnsi="Times New Roman" w:cs="Times New Roman"/>
          <w:sz w:val="24"/>
          <w:szCs w:val="24"/>
        </w:rPr>
        <w:t>)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 временно вакантной  должности : </w:t>
      </w:r>
      <w:r w:rsidR="00FE013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16A2"/>
    <w:rsid w:val="00045DE4"/>
    <w:rsid w:val="00047D99"/>
    <w:rsid w:val="00096BD0"/>
    <w:rsid w:val="000E3013"/>
    <w:rsid w:val="0016410D"/>
    <w:rsid w:val="00165A66"/>
    <w:rsid w:val="001F7EC4"/>
    <w:rsid w:val="002002EE"/>
    <w:rsid w:val="00216F1B"/>
    <w:rsid w:val="00235CD6"/>
    <w:rsid w:val="00280C25"/>
    <w:rsid w:val="002A4A16"/>
    <w:rsid w:val="00346D55"/>
    <w:rsid w:val="004454D2"/>
    <w:rsid w:val="004A3D4F"/>
    <w:rsid w:val="004C5B9E"/>
    <w:rsid w:val="00601EE9"/>
    <w:rsid w:val="007C5893"/>
    <w:rsid w:val="007D66D0"/>
    <w:rsid w:val="00853062"/>
    <w:rsid w:val="008D54D5"/>
    <w:rsid w:val="00984080"/>
    <w:rsid w:val="00A138D5"/>
    <w:rsid w:val="00C04EDF"/>
    <w:rsid w:val="00CA251B"/>
    <w:rsid w:val="00D44769"/>
    <w:rsid w:val="00EC6C15"/>
    <w:rsid w:val="00EF05C9"/>
    <w:rsid w:val="00EF34B8"/>
    <w:rsid w:val="00F86894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9FDF-369B-4B30-8CE2-EFE9AE43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dcterms:created xsi:type="dcterms:W3CDTF">2022-01-10T11:07:00Z</dcterms:created>
  <dcterms:modified xsi:type="dcterms:W3CDTF">2022-04-12T05:31:00Z</dcterms:modified>
</cp:coreProperties>
</file>